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03A0" w14:textId="77777777" w:rsidR="00B37A0A" w:rsidRPr="00D26015" w:rsidRDefault="00B37A0A" w:rsidP="00D26015">
      <w:pPr>
        <w:spacing w:line="480" w:lineRule="exact"/>
        <w:ind w:left="897" w:hangingChars="300" w:hanging="897"/>
        <w:jc w:val="center"/>
        <w:rPr>
          <w:rFonts w:hint="eastAsia"/>
          <w:sz w:val="32"/>
          <w:szCs w:val="32"/>
        </w:rPr>
      </w:pPr>
      <w:r w:rsidRPr="00D26015">
        <w:rPr>
          <w:rFonts w:hint="eastAsia"/>
          <w:sz w:val="32"/>
          <w:szCs w:val="32"/>
        </w:rPr>
        <w:t>「車</w:t>
      </w:r>
      <w:r w:rsidR="009E7DCE">
        <w:rPr>
          <w:rFonts w:hint="eastAsia"/>
          <w:sz w:val="32"/>
          <w:szCs w:val="32"/>
        </w:rPr>
        <w:t>いす</w:t>
      </w:r>
      <w:r w:rsidRPr="00D26015">
        <w:rPr>
          <w:rFonts w:hint="eastAsia"/>
          <w:sz w:val="32"/>
          <w:szCs w:val="32"/>
        </w:rPr>
        <w:t>で乗れるバス太陽号」</w:t>
      </w:r>
      <w:r w:rsidR="00253D32" w:rsidRPr="00D26015">
        <w:rPr>
          <w:rFonts w:hint="eastAsia"/>
          <w:sz w:val="32"/>
          <w:szCs w:val="32"/>
        </w:rPr>
        <w:t>利用</w:t>
      </w:r>
      <w:r w:rsidRPr="00D26015">
        <w:rPr>
          <w:rFonts w:hint="eastAsia"/>
          <w:sz w:val="32"/>
          <w:szCs w:val="32"/>
        </w:rPr>
        <w:t xml:space="preserve">団体登録申請書　</w:t>
      </w:r>
    </w:p>
    <w:p w14:paraId="37CF0D95" w14:textId="77777777" w:rsidR="00B37A0A" w:rsidRPr="00D26015" w:rsidRDefault="00D26015" w:rsidP="00D26015">
      <w:pPr>
        <w:spacing w:line="480" w:lineRule="exact"/>
        <w:ind w:left="657" w:hangingChars="300" w:hanging="657"/>
        <w:jc w:val="right"/>
        <w:rPr>
          <w:rFonts w:hint="eastAsia"/>
          <w:sz w:val="28"/>
          <w:szCs w:val="28"/>
        </w:rPr>
      </w:pPr>
      <w:r>
        <w:rPr>
          <w:rFonts w:hint="eastAsia"/>
          <w:sz w:val="24"/>
        </w:rPr>
        <w:t xml:space="preserve">　　　　　</w:t>
      </w:r>
      <w:r w:rsidRPr="00D26015">
        <w:rPr>
          <w:rFonts w:hint="eastAsia"/>
          <w:sz w:val="28"/>
          <w:szCs w:val="28"/>
        </w:rPr>
        <w:t>（</w:t>
      </w:r>
      <w:r w:rsidR="00F06F94">
        <w:rPr>
          <w:rFonts w:hint="eastAsia"/>
          <w:sz w:val="28"/>
          <w:szCs w:val="28"/>
        </w:rPr>
        <w:t xml:space="preserve">　　</w:t>
      </w:r>
      <w:r w:rsidRPr="00D26015">
        <w:rPr>
          <w:rFonts w:hint="eastAsia"/>
          <w:sz w:val="28"/>
          <w:szCs w:val="28"/>
        </w:rPr>
        <w:t xml:space="preserve">　　年度分）</w:t>
      </w:r>
    </w:p>
    <w:p w14:paraId="1D48DBBB" w14:textId="77777777" w:rsidR="00B37A0A" w:rsidRDefault="00D26015" w:rsidP="003B0AF4">
      <w:pPr>
        <w:spacing w:line="480" w:lineRule="exact"/>
        <w:ind w:left="657" w:hangingChars="300" w:hanging="657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B37A0A">
        <w:rPr>
          <w:rFonts w:hint="eastAsia"/>
          <w:sz w:val="24"/>
        </w:rPr>
        <w:t xml:space="preserve">　　年　　月　　日</w:t>
      </w:r>
    </w:p>
    <w:p w14:paraId="0F225D2B" w14:textId="77777777" w:rsidR="00B37A0A" w:rsidRDefault="00B37A0A" w:rsidP="003B0AF4">
      <w:pPr>
        <w:spacing w:line="480" w:lineRule="exact"/>
        <w:ind w:left="657" w:hangingChars="300" w:hanging="657"/>
        <w:jc w:val="center"/>
        <w:rPr>
          <w:rFonts w:hint="eastAsia"/>
          <w:sz w:val="24"/>
        </w:rPr>
      </w:pPr>
    </w:p>
    <w:p w14:paraId="345CF1FF" w14:textId="77777777" w:rsidR="00B37A0A" w:rsidRDefault="00B37A0A" w:rsidP="003B0AF4">
      <w:pPr>
        <w:spacing w:line="480" w:lineRule="exact"/>
        <w:ind w:leftChars="100" w:left="627" w:hangingChars="200" w:hanging="438"/>
        <w:jc w:val="left"/>
        <w:rPr>
          <w:rFonts w:hint="eastAsia"/>
          <w:sz w:val="24"/>
        </w:rPr>
      </w:pPr>
      <w:r>
        <w:rPr>
          <w:rFonts w:hint="eastAsia"/>
          <w:sz w:val="24"/>
        </w:rPr>
        <w:t>社会福祉法人</w:t>
      </w:r>
    </w:p>
    <w:p w14:paraId="6CBC8007" w14:textId="77777777" w:rsidR="00B37A0A" w:rsidRDefault="00B37A0A" w:rsidP="003B0AF4">
      <w:pPr>
        <w:spacing w:line="480" w:lineRule="exact"/>
        <w:ind w:leftChars="100" w:left="627" w:hangingChars="200" w:hanging="438"/>
        <w:jc w:val="left"/>
        <w:rPr>
          <w:rFonts w:hint="eastAsia"/>
          <w:sz w:val="24"/>
        </w:rPr>
      </w:pPr>
      <w:r>
        <w:rPr>
          <w:rFonts w:hint="eastAsia"/>
          <w:sz w:val="24"/>
        </w:rPr>
        <w:t>高知県社会福祉協議会　様</w:t>
      </w:r>
    </w:p>
    <w:p w14:paraId="168875D2" w14:textId="77777777" w:rsidR="00B37A0A" w:rsidRDefault="00B37A0A" w:rsidP="003B0AF4">
      <w:pPr>
        <w:spacing w:line="480" w:lineRule="exact"/>
        <w:ind w:left="657" w:hangingChars="300" w:hanging="657"/>
        <w:jc w:val="left"/>
        <w:rPr>
          <w:rFonts w:hint="eastAsia"/>
          <w:sz w:val="24"/>
        </w:rPr>
      </w:pPr>
    </w:p>
    <w:p w14:paraId="0C1CB4B6" w14:textId="77777777" w:rsidR="00D26015" w:rsidRDefault="00B37A0A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  <w:r>
        <w:rPr>
          <w:rFonts w:hint="eastAsia"/>
          <w:sz w:val="24"/>
        </w:rPr>
        <w:t>当団体は、</w:t>
      </w:r>
      <w:r w:rsidR="00253D32">
        <w:rPr>
          <w:rFonts w:hint="eastAsia"/>
          <w:sz w:val="24"/>
        </w:rPr>
        <w:t>「</w:t>
      </w:r>
      <w:r>
        <w:rPr>
          <w:rFonts w:hint="eastAsia"/>
          <w:sz w:val="24"/>
        </w:rPr>
        <w:t>車</w:t>
      </w:r>
      <w:r w:rsidR="009E7DCE">
        <w:rPr>
          <w:rFonts w:hint="eastAsia"/>
          <w:sz w:val="24"/>
        </w:rPr>
        <w:t>いす</w:t>
      </w:r>
      <w:r>
        <w:rPr>
          <w:rFonts w:hint="eastAsia"/>
          <w:sz w:val="24"/>
        </w:rPr>
        <w:t>で乗れるバス太陽号</w:t>
      </w:r>
      <w:r w:rsidR="00253D32">
        <w:rPr>
          <w:rFonts w:hint="eastAsia"/>
          <w:sz w:val="24"/>
        </w:rPr>
        <w:t>」</w:t>
      </w:r>
      <w:r>
        <w:rPr>
          <w:rFonts w:hint="eastAsia"/>
          <w:sz w:val="24"/>
        </w:rPr>
        <w:t>の</w:t>
      </w:r>
      <w:r w:rsidR="00253D32">
        <w:rPr>
          <w:rFonts w:hint="eastAsia"/>
          <w:sz w:val="24"/>
        </w:rPr>
        <w:t>利用</w:t>
      </w:r>
      <w:r w:rsidR="00002530">
        <w:rPr>
          <w:rFonts w:hint="eastAsia"/>
          <w:sz w:val="24"/>
        </w:rPr>
        <w:t>団体</w:t>
      </w:r>
      <w:r>
        <w:rPr>
          <w:rFonts w:hint="eastAsia"/>
          <w:sz w:val="24"/>
        </w:rPr>
        <w:t>登録</w:t>
      </w:r>
      <w:r w:rsidR="007D3AAB">
        <w:rPr>
          <w:rFonts w:hint="eastAsia"/>
          <w:sz w:val="24"/>
        </w:rPr>
        <w:t>をしていただきたく、下記の</w:t>
      </w:r>
    </w:p>
    <w:p w14:paraId="444D5F2B" w14:textId="77777777" w:rsidR="00B37A0A" w:rsidRDefault="007D3AAB" w:rsidP="00D26015">
      <w:pPr>
        <w:spacing w:line="480" w:lineRule="exact"/>
        <w:ind w:firstLineChars="300" w:firstLine="657"/>
        <w:jc w:val="left"/>
        <w:rPr>
          <w:rFonts w:hint="eastAsia"/>
          <w:sz w:val="24"/>
        </w:rPr>
      </w:pPr>
      <w:r>
        <w:rPr>
          <w:rFonts w:hint="eastAsia"/>
          <w:sz w:val="24"/>
        </w:rPr>
        <w:t>各項目に周知のうえ</w:t>
      </w:r>
      <w:r w:rsidR="00002530">
        <w:rPr>
          <w:rFonts w:hint="eastAsia"/>
          <w:sz w:val="24"/>
        </w:rPr>
        <w:t>申請いたします。</w:t>
      </w:r>
    </w:p>
    <w:p w14:paraId="6748BF2C" w14:textId="77777777" w:rsidR="00002530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</w:p>
    <w:p w14:paraId="6CDAF0EB" w14:textId="77777777" w:rsidR="00002530" w:rsidRPr="00FD60E5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  <w:u w:val="single"/>
        </w:rPr>
      </w:pPr>
      <w:r w:rsidRPr="00FD60E5">
        <w:rPr>
          <w:rFonts w:hint="eastAsia"/>
          <w:sz w:val="24"/>
          <w:u w:val="single"/>
        </w:rPr>
        <w:t>団体名</w:t>
      </w:r>
      <w:r w:rsidR="00FD60E5" w:rsidRPr="00FD60E5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265963D4" w14:textId="77777777" w:rsidR="00FD60E5" w:rsidRDefault="00FD60E5" w:rsidP="003B0AF4">
      <w:pPr>
        <w:spacing w:line="480" w:lineRule="exact"/>
        <w:ind w:firstLineChars="400" w:firstLine="876"/>
        <w:jc w:val="left"/>
        <w:rPr>
          <w:rFonts w:hint="eastAsia"/>
          <w:sz w:val="24"/>
        </w:rPr>
      </w:pPr>
    </w:p>
    <w:p w14:paraId="4E578A9D" w14:textId="77777777" w:rsidR="00002530" w:rsidRPr="00FD60E5" w:rsidRDefault="00FD60E5" w:rsidP="003B0AF4">
      <w:pPr>
        <w:spacing w:line="480" w:lineRule="exact"/>
        <w:ind w:firstLineChars="350" w:firstLine="766"/>
        <w:jc w:val="left"/>
        <w:rPr>
          <w:rFonts w:hint="eastAsia"/>
          <w:sz w:val="24"/>
          <w:u w:val="single"/>
        </w:rPr>
      </w:pPr>
      <w:r w:rsidRPr="00FD60E5">
        <w:rPr>
          <w:rFonts w:hint="eastAsia"/>
          <w:sz w:val="24"/>
          <w:u w:val="single"/>
        </w:rPr>
        <w:t xml:space="preserve">代表者名　　　　　　　　　　　　　　　　　　　　　　　　　　</w:t>
      </w:r>
    </w:p>
    <w:p w14:paraId="0F6D97A2" w14:textId="77777777" w:rsidR="00002530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</w:p>
    <w:p w14:paraId="7A5ED938" w14:textId="77777777" w:rsidR="00002530" w:rsidRPr="00FD60E5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  <w:u w:val="single"/>
        </w:rPr>
      </w:pPr>
      <w:r w:rsidRPr="00FD60E5">
        <w:rPr>
          <w:rFonts w:hint="eastAsia"/>
          <w:sz w:val="24"/>
          <w:u w:val="single"/>
        </w:rPr>
        <w:t>住　所</w:t>
      </w:r>
      <w:r w:rsidR="00FD60E5" w:rsidRPr="00FD60E5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23C04277" w14:textId="77777777" w:rsidR="00002530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</w:p>
    <w:p w14:paraId="21C2924B" w14:textId="77777777" w:rsidR="00002530" w:rsidRPr="00FD60E5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  <w:u w:val="single"/>
        </w:rPr>
      </w:pPr>
      <w:r w:rsidRPr="00FD60E5">
        <w:rPr>
          <w:rFonts w:hint="eastAsia"/>
          <w:sz w:val="24"/>
          <w:u w:val="single"/>
        </w:rPr>
        <w:t>電話番号</w:t>
      </w:r>
      <w:r w:rsidR="00FD60E5" w:rsidRPr="00FD60E5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40731087" w14:textId="77777777" w:rsidR="00002530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</w:p>
    <w:p w14:paraId="194DD73F" w14:textId="77777777" w:rsidR="00002530" w:rsidRDefault="00002530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  <w:r>
        <w:rPr>
          <w:rFonts w:hint="eastAsia"/>
          <w:sz w:val="24"/>
        </w:rPr>
        <w:t>【規</w:t>
      </w:r>
      <w:r w:rsidR="007D3A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定】</w:t>
      </w:r>
    </w:p>
    <w:p w14:paraId="5A475B4F" w14:textId="77777777" w:rsidR="007D3AAB" w:rsidRDefault="00253D32" w:rsidP="003B0AF4">
      <w:pPr>
        <w:spacing w:line="480" w:lineRule="exact"/>
        <w:ind w:leftChars="300" w:left="567" w:firstLineChars="100" w:firstLine="219"/>
        <w:jc w:val="left"/>
        <w:rPr>
          <w:rFonts w:hint="eastAsia"/>
          <w:sz w:val="24"/>
        </w:rPr>
      </w:pPr>
      <w:r>
        <w:rPr>
          <w:rFonts w:hint="eastAsia"/>
          <w:sz w:val="24"/>
        </w:rPr>
        <w:t>１</w:t>
      </w:r>
      <w:r w:rsidR="00474B8E">
        <w:rPr>
          <w:rFonts w:hint="eastAsia"/>
          <w:sz w:val="24"/>
        </w:rPr>
        <w:t>．</w:t>
      </w:r>
      <w:r w:rsidR="002A48CB">
        <w:rPr>
          <w:rFonts w:hint="eastAsia"/>
          <w:sz w:val="24"/>
        </w:rPr>
        <w:t>この</w:t>
      </w:r>
      <w:r w:rsidR="007D3AAB">
        <w:rPr>
          <w:rFonts w:hint="eastAsia"/>
          <w:sz w:val="24"/>
        </w:rPr>
        <w:t>登録</w:t>
      </w:r>
      <w:r w:rsidR="002A48CB">
        <w:rPr>
          <w:rFonts w:hint="eastAsia"/>
          <w:sz w:val="24"/>
        </w:rPr>
        <w:t>は年度毎に申請が必要であ</w:t>
      </w:r>
      <w:r w:rsidR="009E7DCE">
        <w:rPr>
          <w:rFonts w:hint="eastAsia"/>
          <w:sz w:val="24"/>
        </w:rPr>
        <w:t>る。ただし</w:t>
      </w:r>
      <w:r w:rsidR="002A48CB">
        <w:rPr>
          <w:rFonts w:hint="eastAsia"/>
          <w:sz w:val="24"/>
        </w:rPr>
        <w:t>、</w:t>
      </w:r>
      <w:r w:rsidR="00474B8E">
        <w:rPr>
          <w:rFonts w:hint="eastAsia"/>
          <w:sz w:val="24"/>
        </w:rPr>
        <w:t>利用団体登録</w:t>
      </w:r>
      <w:r w:rsidR="002A48CB">
        <w:rPr>
          <w:rFonts w:hint="eastAsia"/>
          <w:sz w:val="24"/>
        </w:rPr>
        <w:t>は</w:t>
      </w:r>
      <w:r w:rsidR="007D3AAB">
        <w:rPr>
          <w:rFonts w:hint="eastAsia"/>
          <w:sz w:val="24"/>
        </w:rPr>
        <w:t>無料</w:t>
      </w:r>
      <w:r w:rsidR="002A48CB">
        <w:rPr>
          <w:rFonts w:hint="eastAsia"/>
          <w:sz w:val="24"/>
        </w:rPr>
        <w:t>とする</w:t>
      </w:r>
      <w:r w:rsidR="00FD60E5">
        <w:rPr>
          <w:rFonts w:hint="eastAsia"/>
          <w:sz w:val="24"/>
        </w:rPr>
        <w:t>。</w:t>
      </w:r>
    </w:p>
    <w:p w14:paraId="7E86D437" w14:textId="77777777" w:rsidR="00FD60E5" w:rsidRPr="00875A22" w:rsidRDefault="00253D32" w:rsidP="00474B8E">
      <w:pPr>
        <w:spacing w:line="480" w:lineRule="exact"/>
        <w:ind w:leftChars="400" w:left="1303" w:hangingChars="250" w:hanging="547"/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>２．</w:t>
      </w:r>
      <w:r w:rsidR="00474B8E">
        <w:rPr>
          <w:rFonts w:hint="eastAsia"/>
          <w:sz w:val="24"/>
        </w:rPr>
        <w:t xml:space="preserve"> </w:t>
      </w:r>
      <w:r w:rsidR="00474B8E">
        <w:rPr>
          <w:rFonts w:hint="eastAsia"/>
          <w:sz w:val="24"/>
        </w:rPr>
        <w:t>太陽号</w:t>
      </w:r>
      <w:r w:rsidR="007D3AAB">
        <w:rPr>
          <w:rFonts w:hint="eastAsia"/>
          <w:sz w:val="24"/>
        </w:rPr>
        <w:t>は</w:t>
      </w:r>
      <w:r w:rsidR="00FD60E5">
        <w:rPr>
          <w:rFonts w:hint="eastAsia"/>
          <w:sz w:val="24"/>
        </w:rPr>
        <w:t>自動車保</w:t>
      </w:r>
      <w:r w:rsidR="00D26015">
        <w:rPr>
          <w:rFonts w:hint="eastAsia"/>
          <w:sz w:val="24"/>
        </w:rPr>
        <w:t>険</w:t>
      </w:r>
      <w:r w:rsidR="007D3AAB">
        <w:rPr>
          <w:rFonts w:hint="eastAsia"/>
          <w:sz w:val="24"/>
        </w:rPr>
        <w:t>に加入しているが、</w:t>
      </w:r>
      <w:r w:rsidR="00474B8E" w:rsidRPr="00875A22">
        <w:rPr>
          <w:rFonts w:hint="eastAsia"/>
          <w:b/>
          <w:sz w:val="24"/>
        </w:rPr>
        <w:t>自動車</w:t>
      </w:r>
      <w:r w:rsidR="007D3AAB" w:rsidRPr="00875A22">
        <w:rPr>
          <w:rFonts w:hint="eastAsia"/>
          <w:b/>
          <w:sz w:val="24"/>
        </w:rPr>
        <w:t>保険の</w:t>
      </w:r>
      <w:r w:rsidR="00474B8E" w:rsidRPr="00875A22">
        <w:rPr>
          <w:rFonts w:hint="eastAsia"/>
          <w:b/>
          <w:sz w:val="24"/>
        </w:rPr>
        <w:t>対象外については、</w:t>
      </w:r>
      <w:r w:rsidR="00FD60E5" w:rsidRPr="00875A22">
        <w:rPr>
          <w:rFonts w:hint="eastAsia"/>
          <w:b/>
          <w:sz w:val="24"/>
        </w:rPr>
        <w:t>各利用団体</w:t>
      </w:r>
      <w:r w:rsidR="00474B8E" w:rsidRPr="00875A22">
        <w:rPr>
          <w:rFonts w:hint="eastAsia"/>
          <w:b/>
          <w:sz w:val="24"/>
        </w:rPr>
        <w:t>の責任において行事</w:t>
      </w:r>
      <w:r w:rsidR="00FD60E5" w:rsidRPr="00875A22">
        <w:rPr>
          <w:rFonts w:hint="eastAsia"/>
          <w:b/>
          <w:sz w:val="24"/>
        </w:rPr>
        <w:t>保険に加入</w:t>
      </w:r>
      <w:r w:rsidR="002A48CB" w:rsidRPr="00875A22">
        <w:rPr>
          <w:rFonts w:hint="eastAsia"/>
          <w:b/>
          <w:sz w:val="24"/>
        </w:rPr>
        <w:t>すること。</w:t>
      </w:r>
    </w:p>
    <w:p w14:paraId="15883F1D" w14:textId="77777777" w:rsidR="007D3AAB" w:rsidRDefault="00FD60E5" w:rsidP="00474B8E">
      <w:pPr>
        <w:spacing w:line="480" w:lineRule="exact"/>
        <w:ind w:leftChars="400" w:left="1303" w:hangingChars="250" w:hanging="547"/>
        <w:jc w:val="left"/>
        <w:rPr>
          <w:rFonts w:hint="eastAsia"/>
          <w:sz w:val="24"/>
        </w:rPr>
      </w:pPr>
      <w:r>
        <w:rPr>
          <w:rFonts w:hint="eastAsia"/>
          <w:sz w:val="24"/>
        </w:rPr>
        <w:t>３．</w:t>
      </w:r>
      <w:r w:rsidR="00474B8E">
        <w:rPr>
          <w:rFonts w:hint="eastAsia"/>
          <w:sz w:val="24"/>
        </w:rPr>
        <w:t xml:space="preserve"> </w:t>
      </w:r>
      <w:r w:rsidR="00CB1CA7">
        <w:rPr>
          <w:rFonts w:hint="eastAsia"/>
          <w:sz w:val="24"/>
        </w:rPr>
        <w:t>太陽号の利用は</w:t>
      </w:r>
      <w:r w:rsidR="009E7DCE">
        <w:rPr>
          <w:rFonts w:hint="eastAsia"/>
          <w:sz w:val="24"/>
        </w:rPr>
        <w:t>太陽号管理・運営要領</w:t>
      </w:r>
      <w:r w:rsidR="00D26015" w:rsidRPr="00D26015">
        <w:rPr>
          <w:rFonts w:hint="eastAsia"/>
          <w:sz w:val="24"/>
        </w:rPr>
        <w:t>第７条</w:t>
      </w:r>
      <w:r w:rsidR="006D4019">
        <w:rPr>
          <w:rFonts w:hint="eastAsia"/>
          <w:sz w:val="24"/>
        </w:rPr>
        <w:t>に</w:t>
      </w:r>
      <w:r w:rsidR="00474B8E">
        <w:rPr>
          <w:rFonts w:hint="eastAsia"/>
          <w:sz w:val="24"/>
        </w:rPr>
        <w:t>基づいて</w:t>
      </w:r>
      <w:r w:rsidR="006D4019">
        <w:rPr>
          <w:rFonts w:hint="eastAsia"/>
          <w:sz w:val="24"/>
        </w:rPr>
        <w:t>実施するものである。特に</w:t>
      </w:r>
      <w:r w:rsidR="00474B8E">
        <w:rPr>
          <w:rFonts w:hint="eastAsia"/>
          <w:sz w:val="24"/>
        </w:rPr>
        <w:t>同条第</w:t>
      </w:r>
      <w:r w:rsidR="00D26015" w:rsidRPr="00D26015">
        <w:rPr>
          <w:rFonts w:hint="eastAsia"/>
          <w:sz w:val="24"/>
        </w:rPr>
        <w:t>３項における事由</w:t>
      </w:r>
      <w:r w:rsidR="002A48CB">
        <w:rPr>
          <w:rFonts w:hint="eastAsia"/>
          <w:sz w:val="24"/>
        </w:rPr>
        <w:t>により、突発的に</w:t>
      </w:r>
      <w:r w:rsidR="00253D32">
        <w:rPr>
          <w:rFonts w:hint="eastAsia"/>
          <w:sz w:val="24"/>
        </w:rPr>
        <w:t>利用</w:t>
      </w:r>
      <w:r w:rsidR="002A48CB">
        <w:rPr>
          <w:rFonts w:hint="eastAsia"/>
          <w:sz w:val="24"/>
        </w:rPr>
        <w:t>が中止になる場合</w:t>
      </w:r>
      <w:r w:rsidR="00182DC1">
        <w:rPr>
          <w:rFonts w:hint="eastAsia"/>
          <w:sz w:val="24"/>
        </w:rPr>
        <w:t>は</w:t>
      </w:r>
      <w:r w:rsidR="00474B8E">
        <w:rPr>
          <w:rFonts w:hint="eastAsia"/>
          <w:sz w:val="24"/>
        </w:rPr>
        <w:t>本会</w:t>
      </w:r>
      <w:r w:rsidR="00182DC1">
        <w:rPr>
          <w:rFonts w:hint="eastAsia"/>
          <w:sz w:val="24"/>
        </w:rPr>
        <w:t>の指示に従わなければならない</w:t>
      </w:r>
      <w:r w:rsidR="002A48CB">
        <w:rPr>
          <w:rFonts w:hint="eastAsia"/>
          <w:sz w:val="24"/>
        </w:rPr>
        <w:t>。</w:t>
      </w:r>
    </w:p>
    <w:p w14:paraId="26E9FC33" w14:textId="77777777" w:rsidR="002A48CB" w:rsidRDefault="002A48CB" w:rsidP="003B0AF4">
      <w:pPr>
        <w:spacing w:line="480" w:lineRule="exact"/>
        <w:ind w:leftChars="400" w:left="1194" w:hangingChars="200" w:hanging="438"/>
        <w:jc w:val="left"/>
        <w:rPr>
          <w:rFonts w:hint="eastAsia"/>
          <w:sz w:val="24"/>
        </w:rPr>
      </w:pPr>
      <w:r>
        <w:rPr>
          <w:rFonts w:hint="eastAsia"/>
          <w:sz w:val="24"/>
        </w:rPr>
        <w:t>４．</w:t>
      </w:r>
      <w:r w:rsidR="006D4019">
        <w:rPr>
          <w:rFonts w:hint="eastAsia"/>
          <w:sz w:val="24"/>
        </w:rPr>
        <w:t>利用の範囲は、原則として高知県内とする。</w:t>
      </w:r>
    </w:p>
    <w:p w14:paraId="797D00FF" w14:textId="77777777" w:rsidR="002A48CB" w:rsidRDefault="000C51A0" w:rsidP="003B0AF4">
      <w:pPr>
        <w:spacing w:line="480" w:lineRule="exact"/>
        <w:ind w:leftChars="400" w:left="975" w:hangingChars="100" w:hanging="219"/>
        <w:jc w:val="left"/>
        <w:rPr>
          <w:rFonts w:hint="eastAsia"/>
          <w:sz w:val="24"/>
        </w:rPr>
      </w:pPr>
      <w:r>
        <w:rPr>
          <w:rFonts w:hint="eastAsia"/>
          <w:sz w:val="24"/>
        </w:rPr>
        <w:t>５</w:t>
      </w:r>
      <w:r w:rsidR="002A48CB">
        <w:rPr>
          <w:rFonts w:hint="eastAsia"/>
          <w:sz w:val="24"/>
        </w:rPr>
        <w:t>．</w:t>
      </w:r>
      <w:r w:rsidR="006D4019">
        <w:rPr>
          <w:rFonts w:hint="eastAsia"/>
          <w:sz w:val="24"/>
        </w:rPr>
        <w:t>利用の際には、必ず介助者を構え同伴し、運転手が運転に専念できる状態にする</w:t>
      </w:r>
      <w:r w:rsidR="00474B8E">
        <w:rPr>
          <w:rFonts w:hint="eastAsia"/>
          <w:sz w:val="24"/>
        </w:rPr>
        <w:t>こと</w:t>
      </w:r>
      <w:r w:rsidR="006D4019">
        <w:rPr>
          <w:rFonts w:hint="eastAsia"/>
          <w:sz w:val="24"/>
        </w:rPr>
        <w:t>。</w:t>
      </w:r>
    </w:p>
    <w:p w14:paraId="4B9C39FC" w14:textId="77777777" w:rsidR="002A48CB" w:rsidRDefault="000C51A0" w:rsidP="003B0AF4">
      <w:pPr>
        <w:spacing w:line="480" w:lineRule="exact"/>
        <w:ind w:leftChars="400" w:left="975" w:hangingChars="100" w:hanging="219"/>
        <w:jc w:val="left"/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2A48CB">
        <w:rPr>
          <w:rFonts w:hint="eastAsia"/>
          <w:sz w:val="24"/>
        </w:rPr>
        <w:t>．</w:t>
      </w:r>
      <w:r w:rsidR="006D4019" w:rsidRPr="00133D09">
        <w:rPr>
          <w:rFonts w:ascii="ＭＳ 明朝" w:hAnsi="ＭＳ 明朝" w:hint="eastAsia"/>
          <w:sz w:val="24"/>
        </w:rPr>
        <w:t>車内での車</w:t>
      </w:r>
      <w:r w:rsidR="009E7DCE">
        <w:rPr>
          <w:rFonts w:ascii="ＭＳ 明朝" w:hAnsi="ＭＳ 明朝" w:hint="eastAsia"/>
          <w:sz w:val="24"/>
        </w:rPr>
        <w:t>いす</w:t>
      </w:r>
      <w:r w:rsidR="006D4019" w:rsidRPr="00133D09">
        <w:rPr>
          <w:rFonts w:ascii="ＭＳ 明朝" w:hAnsi="ＭＳ 明朝" w:hint="eastAsia"/>
          <w:sz w:val="24"/>
        </w:rPr>
        <w:t>の操作は運転手</w:t>
      </w:r>
      <w:r w:rsidR="005613A5">
        <w:rPr>
          <w:rFonts w:ascii="ＭＳ 明朝" w:hAnsi="ＭＳ 明朝" w:hint="eastAsia"/>
          <w:sz w:val="24"/>
        </w:rPr>
        <w:t>の指示に従う</w:t>
      </w:r>
      <w:r w:rsidR="006D4019">
        <w:rPr>
          <w:rFonts w:ascii="ＭＳ 明朝" w:hAnsi="ＭＳ 明朝" w:hint="eastAsia"/>
          <w:sz w:val="24"/>
        </w:rPr>
        <w:t>こと</w:t>
      </w:r>
      <w:r w:rsidR="006D4019" w:rsidRPr="00133D09">
        <w:rPr>
          <w:rFonts w:ascii="ＭＳ 明朝" w:hAnsi="ＭＳ 明朝" w:hint="eastAsia"/>
          <w:sz w:val="24"/>
        </w:rPr>
        <w:t>。</w:t>
      </w:r>
    </w:p>
    <w:p w14:paraId="4369626C" w14:textId="77777777" w:rsidR="00FE517B" w:rsidRPr="00F606B5" w:rsidRDefault="00FE517B" w:rsidP="003B0AF4">
      <w:pPr>
        <w:spacing w:line="480" w:lineRule="exact"/>
        <w:ind w:leftChars="400" w:left="1194" w:hangingChars="200" w:hanging="438"/>
        <w:jc w:val="left"/>
        <w:rPr>
          <w:rFonts w:ascii="ＭＳ 明朝" w:hAnsi="ＭＳ 明朝" w:hint="eastAsia"/>
          <w:sz w:val="24"/>
        </w:rPr>
      </w:pPr>
    </w:p>
    <w:sectPr w:rsidR="00FE517B" w:rsidRPr="00F606B5" w:rsidSect="00C36680">
      <w:pgSz w:w="11907" w:h="16840" w:code="9"/>
      <w:pgMar w:top="964" w:right="1021" w:bottom="964" w:left="1134" w:header="851" w:footer="992" w:gutter="0"/>
      <w:cols w:space="425"/>
      <w:docGrid w:type="linesAndChars" w:linePitch="29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DCA3" w14:textId="77777777" w:rsidR="008C01F3" w:rsidRDefault="008C01F3" w:rsidP="00FE517B">
      <w:r>
        <w:separator/>
      </w:r>
    </w:p>
  </w:endnote>
  <w:endnote w:type="continuationSeparator" w:id="0">
    <w:p w14:paraId="2D9B0A13" w14:textId="77777777" w:rsidR="008C01F3" w:rsidRDefault="008C01F3" w:rsidP="00FE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95F6" w14:textId="77777777" w:rsidR="008C01F3" w:rsidRDefault="008C01F3" w:rsidP="00FE517B">
      <w:r>
        <w:separator/>
      </w:r>
    </w:p>
  </w:footnote>
  <w:footnote w:type="continuationSeparator" w:id="0">
    <w:p w14:paraId="3CFD3AED" w14:textId="77777777" w:rsidR="008C01F3" w:rsidRDefault="008C01F3" w:rsidP="00FE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0CC4"/>
    <w:multiLevelType w:val="hybridMultilevel"/>
    <w:tmpl w:val="C122C016"/>
    <w:lvl w:ilvl="0" w:tplc="FFC255B0">
      <w:start w:val="3"/>
      <w:numFmt w:val="bullet"/>
      <w:lvlText w:val="◇"/>
      <w:lvlJc w:val="left"/>
      <w:pPr>
        <w:tabs>
          <w:tab w:val="num" w:pos="1018"/>
        </w:tabs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</w:abstractNum>
  <w:abstractNum w:abstractNumId="1" w15:restartNumberingAfterBreak="0">
    <w:nsid w:val="6C6A6615"/>
    <w:multiLevelType w:val="hybridMultilevel"/>
    <w:tmpl w:val="677A3992"/>
    <w:lvl w:ilvl="0" w:tplc="2040B8E6">
      <w:start w:val="1"/>
      <w:numFmt w:val="decimalEnclosedCircle"/>
      <w:lvlText w:val="%1"/>
      <w:lvlJc w:val="left"/>
      <w:pPr>
        <w:tabs>
          <w:tab w:val="num" w:pos="768"/>
        </w:tabs>
        <w:ind w:left="768" w:hanging="51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9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C7"/>
    <w:rsid w:val="00002530"/>
    <w:rsid w:val="00016BB0"/>
    <w:rsid w:val="00025BA2"/>
    <w:rsid w:val="00035387"/>
    <w:rsid w:val="00037BEB"/>
    <w:rsid w:val="000766BE"/>
    <w:rsid w:val="00077D23"/>
    <w:rsid w:val="000835AE"/>
    <w:rsid w:val="000918C9"/>
    <w:rsid w:val="000B2C44"/>
    <w:rsid w:val="000B4866"/>
    <w:rsid w:val="000C51A0"/>
    <w:rsid w:val="000D135D"/>
    <w:rsid w:val="000E4E99"/>
    <w:rsid w:val="000E5FC8"/>
    <w:rsid w:val="000F3E28"/>
    <w:rsid w:val="000F5132"/>
    <w:rsid w:val="00104D0C"/>
    <w:rsid w:val="00117158"/>
    <w:rsid w:val="00120747"/>
    <w:rsid w:val="00123691"/>
    <w:rsid w:val="00133D09"/>
    <w:rsid w:val="00135A73"/>
    <w:rsid w:val="001363AA"/>
    <w:rsid w:val="0015179A"/>
    <w:rsid w:val="00174C33"/>
    <w:rsid w:val="00181DE1"/>
    <w:rsid w:val="00182DC1"/>
    <w:rsid w:val="00191798"/>
    <w:rsid w:val="00192AE9"/>
    <w:rsid w:val="001B0C3B"/>
    <w:rsid w:val="001B1757"/>
    <w:rsid w:val="001D3747"/>
    <w:rsid w:val="001F0FB2"/>
    <w:rsid w:val="00200DFA"/>
    <w:rsid w:val="002028B8"/>
    <w:rsid w:val="00213C42"/>
    <w:rsid w:val="002459CF"/>
    <w:rsid w:val="00253D32"/>
    <w:rsid w:val="0027276B"/>
    <w:rsid w:val="002A48CB"/>
    <w:rsid w:val="002B3AD9"/>
    <w:rsid w:val="002D608A"/>
    <w:rsid w:val="002E3E3E"/>
    <w:rsid w:val="002E4FA2"/>
    <w:rsid w:val="002F03B8"/>
    <w:rsid w:val="00307FF0"/>
    <w:rsid w:val="00353113"/>
    <w:rsid w:val="0035738F"/>
    <w:rsid w:val="003574F1"/>
    <w:rsid w:val="003611F8"/>
    <w:rsid w:val="00366D70"/>
    <w:rsid w:val="0037391C"/>
    <w:rsid w:val="0037760B"/>
    <w:rsid w:val="00387B4A"/>
    <w:rsid w:val="003A0463"/>
    <w:rsid w:val="003B09B4"/>
    <w:rsid w:val="003B0AF4"/>
    <w:rsid w:val="003C585A"/>
    <w:rsid w:val="003C76CA"/>
    <w:rsid w:val="003D7E77"/>
    <w:rsid w:val="003E18A6"/>
    <w:rsid w:val="003F504A"/>
    <w:rsid w:val="003F59C8"/>
    <w:rsid w:val="0040425C"/>
    <w:rsid w:val="00411901"/>
    <w:rsid w:val="0041601B"/>
    <w:rsid w:val="00431B70"/>
    <w:rsid w:val="0044278F"/>
    <w:rsid w:val="00470513"/>
    <w:rsid w:val="00473A33"/>
    <w:rsid w:val="00473F71"/>
    <w:rsid w:val="00474B8E"/>
    <w:rsid w:val="0048520E"/>
    <w:rsid w:val="0048711B"/>
    <w:rsid w:val="00490511"/>
    <w:rsid w:val="004B1724"/>
    <w:rsid w:val="004E784D"/>
    <w:rsid w:val="004F0F87"/>
    <w:rsid w:val="004F47C4"/>
    <w:rsid w:val="004F7A27"/>
    <w:rsid w:val="00502B71"/>
    <w:rsid w:val="00504168"/>
    <w:rsid w:val="00541DEC"/>
    <w:rsid w:val="00554359"/>
    <w:rsid w:val="005613A5"/>
    <w:rsid w:val="0056271F"/>
    <w:rsid w:val="00564BB8"/>
    <w:rsid w:val="005708EE"/>
    <w:rsid w:val="00577392"/>
    <w:rsid w:val="00584F1F"/>
    <w:rsid w:val="005C1E7F"/>
    <w:rsid w:val="00607F25"/>
    <w:rsid w:val="00622184"/>
    <w:rsid w:val="0062511C"/>
    <w:rsid w:val="00627161"/>
    <w:rsid w:val="00633EEC"/>
    <w:rsid w:val="006377DF"/>
    <w:rsid w:val="0065139A"/>
    <w:rsid w:val="0068707A"/>
    <w:rsid w:val="00691559"/>
    <w:rsid w:val="006A09E9"/>
    <w:rsid w:val="006B4C83"/>
    <w:rsid w:val="006D4019"/>
    <w:rsid w:val="006F4FA0"/>
    <w:rsid w:val="006F55AC"/>
    <w:rsid w:val="00715F49"/>
    <w:rsid w:val="00763722"/>
    <w:rsid w:val="0076474B"/>
    <w:rsid w:val="007842F9"/>
    <w:rsid w:val="007B7DD4"/>
    <w:rsid w:val="007D3AAB"/>
    <w:rsid w:val="007D7667"/>
    <w:rsid w:val="007E5227"/>
    <w:rsid w:val="007E6274"/>
    <w:rsid w:val="007F0379"/>
    <w:rsid w:val="008109EC"/>
    <w:rsid w:val="00810D8C"/>
    <w:rsid w:val="008353ED"/>
    <w:rsid w:val="00837F98"/>
    <w:rsid w:val="0085784B"/>
    <w:rsid w:val="00865481"/>
    <w:rsid w:val="00875A22"/>
    <w:rsid w:val="00886629"/>
    <w:rsid w:val="00893C78"/>
    <w:rsid w:val="008A26F3"/>
    <w:rsid w:val="008B54DF"/>
    <w:rsid w:val="008B5789"/>
    <w:rsid w:val="008B5FA6"/>
    <w:rsid w:val="008C01F3"/>
    <w:rsid w:val="008C2EB1"/>
    <w:rsid w:val="008D2BC4"/>
    <w:rsid w:val="008F63A6"/>
    <w:rsid w:val="00900CAA"/>
    <w:rsid w:val="0090155F"/>
    <w:rsid w:val="00902792"/>
    <w:rsid w:val="009316D0"/>
    <w:rsid w:val="00951421"/>
    <w:rsid w:val="00967003"/>
    <w:rsid w:val="00975ACC"/>
    <w:rsid w:val="009847E7"/>
    <w:rsid w:val="00996D68"/>
    <w:rsid w:val="009C2AFD"/>
    <w:rsid w:val="009C479F"/>
    <w:rsid w:val="009C551E"/>
    <w:rsid w:val="009D3A8D"/>
    <w:rsid w:val="009E391C"/>
    <w:rsid w:val="009E5993"/>
    <w:rsid w:val="009E7DCE"/>
    <w:rsid w:val="009F0260"/>
    <w:rsid w:val="00A0344F"/>
    <w:rsid w:val="00A16A9E"/>
    <w:rsid w:val="00A26915"/>
    <w:rsid w:val="00A4566F"/>
    <w:rsid w:val="00A514DF"/>
    <w:rsid w:val="00A5776E"/>
    <w:rsid w:val="00A62FEC"/>
    <w:rsid w:val="00A864BE"/>
    <w:rsid w:val="00A86745"/>
    <w:rsid w:val="00A901EB"/>
    <w:rsid w:val="00A93657"/>
    <w:rsid w:val="00A9395D"/>
    <w:rsid w:val="00AA3FEF"/>
    <w:rsid w:val="00AB2D65"/>
    <w:rsid w:val="00AF1826"/>
    <w:rsid w:val="00B029C7"/>
    <w:rsid w:val="00B11607"/>
    <w:rsid w:val="00B15E1F"/>
    <w:rsid w:val="00B25476"/>
    <w:rsid w:val="00B26FA3"/>
    <w:rsid w:val="00B37A0A"/>
    <w:rsid w:val="00B65CE4"/>
    <w:rsid w:val="00B90E62"/>
    <w:rsid w:val="00B97EBF"/>
    <w:rsid w:val="00BC0556"/>
    <w:rsid w:val="00C2419A"/>
    <w:rsid w:val="00C25FB0"/>
    <w:rsid w:val="00C3656C"/>
    <w:rsid w:val="00C36680"/>
    <w:rsid w:val="00C423BD"/>
    <w:rsid w:val="00C50958"/>
    <w:rsid w:val="00C528BC"/>
    <w:rsid w:val="00C57935"/>
    <w:rsid w:val="00C83C0D"/>
    <w:rsid w:val="00CA3C0C"/>
    <w:rsid w:val="00CA7621"/>
    <w:rsid w:val="00CB1CA7"/>
    <w:rsid w:val="00CC7F5C"/>
    <w:rsid w:val="00CD421C"/>
    <w:rsid w:val="00CF5BE5"/>
    <w:rsid w:val="00D10303"/>
    <w:rsid w:val="00D26015"/>
    <w:rsid w:val="00D452E4"/>
    <w:rsid w:val="00D57A41"/>
    <w:rsid w:val="00D63B3D"/>
    <w:rsid w:val="00D72D04"/>
    <w:rsid w:val="00D7518E"/>
    <w:rsid w:val="00D77D6F"/>
    <w:rsid w:val="00DA4FB3"/>
    <w:rsid w:val="00DB6040"/>
    <w:rsid w:val="00DD75EA"/>
    <w:rsid w:val="00DE5F8B"/>
    <w:rsid w:val="00DF267D"/>
    <w:rsid w:val="00DF5089"/>
    <w:rsid w:val="00E05F8A"/>
    <w:rsid w:val="00E13A2C"/>
    <w:rsid w:val="00E310A0"/>
    <w:rsid w:val="00E430D5"/>
    <w:rsid w:val="00E5542B"/>
    <w:rsid w:val="00E61D2A"/>
    <w:rsid w:val="00E64395"/>
    <w:rsid w:val="00E80262"/>
    <w:rsid w:val="00E968A4"/>
    <w:rsid w:val="00EA2390"/>
    <w:rsid w:val="00EA6884"/>
    <w:rsid w:val="00ED5C6F"/>
    <w:rsid w:val="00F06F94"/>
    <w:rsid w:val="00F367FE"/>
    <w:rsid w:val="00F601E5"/>
    <w:rsid w:val="00F606B5"/>
    <w:rsid w:val="00F77425"/>
    <w:rsid w:val="00F9096B"/>
    <w:rsid w:val="00F91A19"/>
    <w:rsid w:val="00F93423"/>
    <w:rsid w:val="00FD351F"/>
    <w:rsid w:val="00FD60E5"/>
    <w:rsid w:val="00FE04C0"/>
    <w:rsid w:val="00FE517B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B85EA1"/>
  <w15:chartTrackingRefBased/>
  <w15:docId w15:val="{B6A7A810-82DD-4FEB-A7DA-6FE1432D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97"/>
    </w:pPr>
    <w:rPr>
      <w:rFonts w:eastAsia="ＭＳ Ｐ明朝"/>
      <w:sz w:val="24"/>
    </w:rPr>
  </w:style>
  <w:style w:type="paragraph" w:styleId="2">
    <w:name w:val="Body Text Indent 2"/>
    <w:basedOn w:val="a"/>
    <w:pPr>
      <w:ind w:leftChars="114" w:left="800" w:hangingChars="209" w:hanging="540"/>
    </w:pPr>
    <w:rPr>
      <w:sz w:val="24"/>
    </w:rPr>
  </w:style>
  <w:style w:type="paragraph" w:styleId="a4">
    <w:name w:val="Block Text"/>
    <w:basedOn w:val="a"/>
    <w:pPr>
      <w:ind w:leftChars="114" w:left="800" w:rightChars="53" w:right="121" w:hangingChars="209" w:hanging="540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3">
    <w:name w:val="Body Text Indent 3"/>
    <w:basedOn w:val="a"/>
    <w:pPr>
      <w:ind w:leftChars="285" w:firstLineChars="100" w:firstLine="200"/>
    </w:pPr>
    <w:rPr>
      <w:szCs w:val="21"/>
    </w:rPr>
  </w:style>
  <w:style w:type="character" w:customStyle="1" w:styleId="mw-headline">
    <w:name w:val="mw-headline"/>
    <w:rsid w:val="00584F1F"/>
  </w:style>
  <w:style w:type="paragraph" w:styleId="a6">
    <w:name w:val="header"/>
    <w:basedOn w:val="a"/>
    <w:link w:val="a7"/>
    <w:rsid w:val="00FE5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517B"/>
    <w:rPr>
      <w:kern w:val="2"/>
      <w:sz w:val="21"/>
      <w:szCs w:val="24"/>
    </w:rPr>
  </w:style>
  <w:style w:type="paragraph" w:styleId="a8">
    <w:name w:val="Balloon Text"/>
    <w:basedOn w:val="a"/>
    <w:link w:val="a9"/>
    <w:rsid w:val="00182D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82D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B6C-8203-4C3F-8164-7FFD88D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車いすで乗れるバス太陽号」</vt:lpstr>
      <vt:lpstr>「車いすで乗れるバス太陽号」</vt:lpstr>
    </vt:vector>
  </TitlesOfParts>
  <Company>KSW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車いすで乗れるバス太陽号」</dc:title>
  <dc:subject/>
  <dc:creator>高知県ホームヘルパー連絡協議</dc:creator>
  <cp:keywords/>
  <cp:lastModifiedBy>中谷 優江</cp:lastModifiedBy>
  <cp:revision>2</cp:revision>
  <cp:lastPrinted>2018-02-24T07:47:00Z</cp:lastPrinted>
  <dcterms:created xsi:type="dcterms:W3CDTF">2020-12-28T06:59:00Z</dcterms:created>
  <dcterms:modified xsi:type="dcterms:W3CDTF">2020-12-28T06:59:00Z</dcterms:modified>
</cp:coreProperties>
</file>